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93CB" w14:textId="4665AA60" w:rsidR="009B6A12" w:rsidRPr="009B6A12" w:rsidRDefault="009B6A12" w:rsidP="009B6A12">
      <w:pPr>
        <w:pStyle w:val="Title"/>
        <w:rPr>
          <w:sz w:val="72"/>
          <w:szCs w:val="96"/>
        </w:rPr>
      </w:pPr>
      <w:r>
        <w:rPr>
          <w:sz w:val="72"/>
          <w:szCs w:val="96"/>
        </w:rPr>
        <w:t>Heat</w:t>
      </w:r>
      <w:r w:rsidR="00205C19" w:rsidRPr="009B6A12">
        <w:rPr>
          <w:sz w:val="72"/>
          <w:szCs w:val="96"/>
        </w:rPr>
        <w:t xml:space="preserve"> Design Problem</w:t>
      </w:r>
    </w:p>
    <w:tbl>
      <w:tblPr>
        <w:tblStyle w:val="TableGrid"/>
        <w:tblpPr w:leftFromText="180" w:rightFromText="180" w:vertAnchor="text" w:horzAnchor="margin" w:tblpXSpec="right" w:tblpY="238"/>
        <w:tblW w:w="6234" w:type="dxa"/>
        <w:tblLook w:val="0400" w:firstRow="0" w:lastRow="0" w:firstColumn="0" w:lastColumn="0" w:noHBand="0" w:noVBand="1"/>
      </w:tblPr>
      <w:tblGrid>
        <w:gridCol w:w="3870"/>
        <w:gridCol w:w="2364"/>
      </w:tblGrid>
      <w:tr w:rsidR="009B6A12" w:rsidRPr="009B6A12" w14:paraId="32046B24" w14:textId="77777777" w:rsidTr="00E71D88">
        <w:trPr>
          <w:trHeight w:val="432"/>
        </w:trPr>
        <w:tc>
          <w:tcPr>
            <w:tcW w:w="3870" w:type="dxa"/>
            <w:vAlign w:val="center"/>
          </w:tcPr>
          <w:p w14:paraId="1453045F" w14:textId="77777777" w:rsidR="009B6A12" w:rsidRPr="00E71D88" w:rsidRDefault="009B6A12" w:rsidP="009B6A12">
            <w:pPr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</w:pP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>Specific Heat of Ice</w:t>
            </w:r>
          </w:p>
        </w:tc>
        <w:tc>
          <w:tcPr>
            <w:tcW w:w="2364" w:type="dxa"/>
            <w:vAlign w:val="center"/>
          </w:tcPr>
          <w:p w14:paraId="4FDB7AD7" w14:textId="77777777" w:rsidR="009B6A12" w:rsidRPr="00E71D88" w:rsidRDefault="009B6A12" w:rsidP="009B6A1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</w:pP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>2090 J kg</w:t>
            </w: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  <w:vertAlign w:val="superscript"/>
              </w:rPr>
              <w:t>-1</w:t>
            </w: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 xml:space="preserve"> K</w:t>
            </w: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  <w:vertAlign w:val="superscript"/>
              </w:rPr>
              <w:t>-1</w:t>
            </w:r>
          </w:p>
        </w:tc>
      </w:tr>
      <w:tr w:rsidR="009B6A12" w:rsidRPr="009B6A12" w14:paraId="336C52DE" w14:textId="77777777" w:rsidTr="00E71D88">
        <w:trPr>
          <w:trHeight w:val="432"/>
        </w:trPr>
        <w:tc>
          <w:tcPr>
            <w:tcW w:w="3870" w:type="dxa"/>
            <w:vAlign w:val="center"/>
          </w:tcPr>
          <w:p w14:paraId="6E8F002B" w14:textId="77777777" w:rsidR="009B6A12" w:rsidRPr="00E71D88" w:rsidRDefault="009B6A12" w:rsidP="009B6A12">
            <w:pPr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</w:pP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>Specific Heat of Water</w:t>
            </w:r>
          </w:p>
        </w:tc>
        <w:tc>
          <w:tcPr>
            <w:tcW w:w="2364" w:type="dxa"/>
            <w:vAlign w:val="center"/>
          </w:tcPr>
          <w:p w14:paraId="7F066562" w14:textId="77777777" w:rsidR="009B6A12" w:rsidRPr="00E71D88" w:rsidRDefault="009B6A12" w:rsidP="009B6A1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</w:pP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>4180 J kg</w:t>
            </w: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  <w:vertAlign w:val="superscript"/>
              </w:rPr>
              <w:t>-1</w:t>
            </w: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 xml:space="preserve"> K</w:t>
            </w: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  <w:vertAlign w:val="superscript"/>
              </w:rPr>
              <w:t>-1</w:t>
            </w:r>
          </w:p>
        </w:tc>
      </w:tr>
      <w:tr w:rsidR="009B6A12" w:rsidRPr="009B6A12" w14:paraId="7D8A33CC" w14:textId="77777777" w:rsidTr="00E71D88">
        <w:trPr>
          <w:trHeight w:val="432"/>
        </w:trPr>
        <w:tc>
          <w:tcPr>
            <w:tcW w:w="3870" w:type="dxa"/>
            <w:vAlign w:val="center"/>
          </w:tcPr>
          <w:p w14:paraId="5DB3E8A3" w14:textId="77777777" w:rsidR="009B6A12" w:rsidRPr="00E71D88" w:rsidRDefault="009B6A12" w:rsidP="009B6A12">
            <w:pPr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</w:pP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>Specific Heat of Steam</w:t>
            </w:r>
          </w:p>
        </w:tc>
        <w:tc>
          <w:tcPr>
            <w:tcW w:w="2364" w:type="dxa"/>
            <w:vAlign w:val="center"/>
          </w:tcPr>
          <w:p w14:paraId="59F094D2" w14:textId="77777777" w:rsidR="009B6A12" w:rsidRPr="00E71D88" w:rsidRDefault="009B6A12" w:rsidP="009B6A1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</w:pP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>2000 J kg</w:t>
            </w: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  <w:vertAlign w:val="superscript"/>
              </w:rPr>
              <w:t>-1</w:t>
            </w: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 xml:space="preserve"> K</w:t>
            </w: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  <w:vertAlign w:val="superscript"/>
              </w:rPr>
              <w:t>-1</w:t>
            </w:r>
          </w:p>
        </w:tc>
      </w:tr>
      <w:tr w:rsidR="009B6A12" w:rsidRPr="009B6A12" w14:paraId="0E6E4249" w14:textId="77777777" w:rsidTr="00E71D88">
        <w:trPr>
          <w:trHeight w:val="432"/>
        </w:trPr>
        <w:tc>
          <w:tcPr>
            <w:tcW w:w="3870" w:type="dxa"/>
            <w:vAlign w:val="center"/>
            <w:hideMark/>
          </w:tcPr>
          <w:p w14:paraId="39F20E73" w14:textId="77777777" w:rsidR="009B6A12" w:rsidRPr="00E71D88" w:rsidRDefault="009B6A12" w:rsidP="009B6A12">
            <w:pPr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</w:pP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>Latent Heat of Fusion</w:t>
            </w:r>
          </w:p>
        </w:tc>
        <w:tc>
          <w:tcPr>
            <w:tcW w:w="2364" w:type="dxa"/>
            <w:vAlign w:val="center"/>
            <w:hideMark/>
          </w:tcPr>
          <w:p w14:paraId="162116A4" w14:textId="77777777" w:rsidR="009B6A12" w:rsidRPr="00E71D88" w:rsidRDefault="009B6A12" w:rsidP="009B6A1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</w:pP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 xml:space="preserve">334,000 J </w:t>
            </w:r>
            <w:proofErr w:type="gramStart"/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>kg</w:t>
            </w: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  <w:vertAlign w:val="superscript"/>
              </w:rPr>
              <w:t>-1</w:t>
            </w:r>
            <w:proofErr w:type="gramEnd"/>
          </w:p>
        </w:tc>
      </w:tr>
      <w:tr w:rsidR="009B6A12" w:rsidRPr="009B6A12" w14:paraId="5CC9ED5F" w14:textId="77777777" w:rsidTr="00E71D88">
        <w:trPr>
          <w:trHeight w:val="432"/>
        </w:trPr>
        <w:tc>
          <w:tcPr>
            <w:tcW w:w="3870" w:type="dxa"/>
            <w:vAlign w:val="center"/>
            <w:hideMark/>
          </w:tcPr>
          <w:p w14:paraId="36F1A08B" w14:textId="77777777" w:rsidR="009B6A12" w:rsidRPr="00E71D88" w:rsidRDefault="009B6A12" w:rsidP="009B6A12">
            <w:pPr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</w:pP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>Latent Heat of Vaporization</w:t>
            </w:r>
          </w:p>
        </w:tc>
        <w:tc>
          <w:tcPr>
            <w:tcW w:w="2364" w:type="dxa"/>
            <w:vAlign w:val="center"/>
            <w:hideMark/>
          </w:tcPr>
          <w:p w14:paraId="6EA8CCE9" w14:textId="77777777" w:rsidR="009B6A12" w:rsidRPr="00E71D88" w:rsidRDefault="009B6A12" w:rsidP="009B6A1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</w:pP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 xml:space="preserve">2,260,000 J </w:t>
            </w:r>
            <w:proofErr w:type="gramStart"/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</w:rPr>
              <w:t>kg</w:t>
            </w:r>
            <w:r w:rsidRPr="00E71D88">
              <w:rPr>
                <w:rFonts w:asciiTheme="majorHAnsi" w:eastAsia="Times New Roman" w:hAnsiTheme="majorHAnsi" w:cstheme="majorHAnsi"/>
                <w:color w:val="000000"/>
                <w:sz w:val="28"/>
                <w:szCs w:val="22"/>
                <w:vertAlign w:val="superscript"/>
              </w:rPr>
              <w:t>-1</w:t>
            </w:r>
            <w:proofErr w:type="gramEnd"/>
          </w:p>
        </w:tc>
      </w:tr>
    </w:tbl>
    <w:p w14:paraId="39F1079B" w14:textId="77777777" w:rsidR="009B6A12" w:rsidRPr="00E71D88" w:rsidRDefault="009B6A12" w:rsidP="009B6A12">
      <w:pPr>
        <w:spacing w:before="240"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</w:pPr>
      <w:r w:rsidRPr="009B6A12">
        <w:rPr>
          <w:rFonts w:asciiTheme="majorHAnsi" w:eastAsia="Times New Roman" w:hAnsiTheme="majorHAnsi" w:cstheme="majorHAnsi"/>
          <w:color w:val="000000"/>
          <w:sz w:val="27"/>
          <w:szCs w:val="27"/>
        </w:rPr>
        <w:t xml:space="preserve">Design a scenario with an initial and final temperature that includes a phase change and requires a </w:t>
      </w:r>
      <w:r w:rsidRPr="00E71D88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 xml:space="preserve">heat transfer of exactly 1,000,000 </w:t>
      </w:r>
      <w:proofErr w:type="gramStart"/>
      <w:r w:rsidRPr="00E71D88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>J</w:t>
      </w:r>
      <w:proofErr w:type="gramEnd"/>
    </w:p>
    <w:p w14:paraId="6EBD8E49" w14:textId="77777777" w:rsidR="009B6A12" w:rsidRDefault="009B6A12" w:rsidP="009B6A1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AE75F4C" w14:textId="77777777" w:rsidR="009B6A12" w:rsidRPr="009B6A12" w:rsidRDefault="009B6A12" w:rsidP="009B6A1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79088392" w14:textId="77777777" w:rsidR="009B6A12" w:rsidRPr="009B6A12" w:rsidRDefault="009B6A12" w:rsidP="009B6A1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6AC7E62" w14:textId="77777777" w:rsidR="009B6A12" w:rsidRPr="009B6A12" w:rsidRDefault="009B6A12" w:rsidP="009B6A12">
      <w:pPr>
        <w:spacing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9B6A1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Record your values in the table below and show all </w:t>
      </w:r>
      <w:proofErr w:type="gramStart"/>
      <w:r w:rsidRPr="009B6A12">
        <w:rPr>
          <w:rFonts w:asciiTheme="majorHAnsi" w:eastAsia="Times New Roman" w:hAnsiTheme="majorHAnsi" w:cstheme="majorHAnsi"/>
          <w:color w:val="000000"/>
          <w:sz w:val="28"/>
          <w:szCs w:val="28"/>
        </w:rPr>
        <w:t>calculation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9"/>
        <w:gridCol w:w="3529"/>
      </w:tblGrid>
      <w:tr w:rsidR="009B6A12" w:rsidRPr="009B6A12" w14:paraId="454E1F54" w14:textId="77777777" w:rsidTr="00AF2F9B">
        <w:trPr>
          <w:trHeight w:val="526"/>
        </w:trPr>
        <w:tc>
          <w:tcPr>
            <w:tcW w:w="3529" w:type="dxa"/>
            <w:shd w:val="clear" w:color="auto" w:fill="D9D9D9" w:themeFill="background1" w:themeFillShade="D9"/>
            <w:vAlign w:val="center"/>
          </w:tcPr>
          <w:p w14:paraId="327969AB" w14:textId="77777777" w:rsidR="009B6A12" w:rsidRPr="009B6A12" w:rsidRDefault="009B6A12" w:rsidP="00AF2F9B">
            <w:pP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9B6A1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Mass of H</w:t>
            </w:r>
            <w:r w:rsidRPr="009B6A1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vertAlign w:val="subscript"/>
              </w:rPr>
              <w:t>2</w:t>
            </w:r>
            <w:r w:rsidRPr="009B6A1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O</w:t>
            </w:r>
          </w:p>
        </w:tc>
        <w:tc>
          <w:tcPr>
            <w:tcW w:w="3529" w:type="dxa"/>
            <w:vAlign w:val="center"/>
          </w:tcPr>
          <w:p w14:paraId="76D78675" w14:textId="77777777" w:rsidR="009B6A12" w:rsidRPr="009B6A12" w:rsidRDefault="009B6A12" w:rsidP="00AF2F9B">
            <w:pP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9B6A12" w:rsidRPr="009B6A12" w14:paraId="47E55FC3" w14:textId="77777777" w:rsidTr="00AF2F9B">
        <w:trPr>
          <w:trHeight w:val="547"/>
        </w:trPr>
        <w:tc>
          <w:tcPr>
            <w:tcW w:w="3529" w:type="dxa"/>
            <w:shd w:val="clear" w:color="auto" w:fill="D9D9D9" w:themeFill="background1" w:themeFillShade="D9"/>
            <w:vAlign w:val="center"/>
          </w:tcPr>
          <w:p w14:paraId="6114B7D9" w14:textId="77777777" w:rsidR="009B6A12" w:rsidRPr="009B6A12" w:rsidRDefault="009B6A12" w:rsidP="00AF2F9B">
            <w:pP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9B6A1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Initial Temperature</w:t>
            </w:r>
          </w:p>
        </w:tc>
        <w:tc>
          <w:tcPr>
            <w:tcW w:w="3529" w:type="dxa"/>
            <w:vAlign w:val="center"/>
          </w:tcPr>
          <w:p w14:paraId="72DDF3F8" w14:textId="77777777" w:rsidR="009B6A12" w:rsidRPr="009B6A12" w:rsidRDefault="009B6A12" w:rsidP="00AF2F9B">
            <w:pP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9B6A12" w:rsidRPr="009B6A12" w14:paraId="5A54EC87" w14:textId="77777777" w:rsidTr="00AF2F9B">
        <w:trPr>
          <w:trHeight w:val="526"/>
        </w:trPr>
        <w:tc>
          <w:tcPr>
            <w:tcW w:w="3529" w:type="dxa"/>
            <w:shd w:val="clear" w:color="auto" w:fill="D9D9D9" w:themeFill="background1" w:themeFillShade="D9"/>
            <w:vAlign w:val="center"/>
          </w:tcPr>
          <w:p w14:paraId="4597A09E" w14:textId="77777777" w:rsidR="009B6A12" w:rsidRPr="009B6A12" w:rsidRDefault="009B6A12" w:rsidP="00AF2F9B">
            <w:pP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9B6A1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Final Temperature</w:t>
            </w:r>
          </w:p>
        </w:tc>
        <w:tc>
          <w:tcPr>
            <w:tcW w:w="3529" w:type="dxa"/>
            <w:vAlign w:val="center"/>
          </w:tcPr>
          <w:p w14:paraId="64F9B300" w14:textId="77777777" w:rsidR="009B6A12" w:rsidRPr="009B6A12" w:rsidRDefault="009B6A12" w:rsidP="00AF2F9B">
            <w:pP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</w:tc>
      </w:tr>
    </w:tbl>
    <w:p w14:paraId="0702D59B" w14:textId="77777777" w:rsidR="009B6A12" w:rsidRPr="009B6A12" w:rsidRDefault="009B6A12" w:rsidP="009B6A1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2C957A1" w14:textId="77777777" w:rsidR="009B6A12" w:rsidRPr="009B6A12" w:rsidRDefault="009B6A12" w:rsidP="009B6A1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133776E" w14:textId="77777777" w:rsidR="009B6A12" w:rsidRPr="009B6A12" w:rsidRDefault="009B6A12" w:rsidP="009B6A1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93C9E60" w14:textId="4B138F11" w:rsidR="00F86FCB" w:rsidRPr="009B6A12" w:rsidRDefault="00F86FCB" w:rsidP="00F86FCB">
      <w:pPr>
        <w:rPr>
          <w:rFonts w:asciiTheme="majorHAnsi" w:hAnsiTheme="majorHAnsi" w:cstheme="majorHAnsi"/>
        </w:rPr>
      </w:pPr>
    </w:p>
    <w:sectPr w:rsidR="00F86FCB" w:rsidRPr="009B6A12" w:rsidSect="009779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55E"/>
    <w:multiLevelType w:val="hybridMultilevel"/>
    <w:tmpl w:val="D18224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32"/>
    <w:multiLevelType w:val="hybridMultilevel"/>
    <w:tmpl w:val="B184B6DC"/>
    <w:lvl w:ilvl="0" w:tplc="A216C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37A6B"/>
    <w:multiLevelType w:val="hybridMultilevel"/>
    <w:tmpl w:val="3C18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F4A"/>
    <w:multiLevelType w:val="hybridMultilevel"/>
    <w:tmpl w:val="5B1CD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3577C"/>
    <w:multiLevelType w:val="multilevel"/>
    <w:tmpl w:val="FD9869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E0E09"/>
    <w:multiLevelType w:val="hybridMultilevel"/>
    <w:tmpl w:val="8E443D62"/>
    <w:lvl w:ilvl="0" w:tplc="6F4C1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F3113"/>
    <w:multiLevelType w:val="hybridMultilevel"/>
    <w:tmpl w:val="CBBE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B7261"/>
    <w:multiLevelType w:val="multilevel"/>
    <w:tmpl w:val="8DE655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D581E"/>
    <w:multiLevelType w:val="hybridMultilevel"/>
    <w:tmpl w:val="5C92B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0899"/>
    <w:multiLevelType w:val="hybridMultilevel"/>
    <w:tmpl w:val="241A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BBB"/>
    <w:multiLevelType w:val="hybridMultilevel"/>
    <w:tmpl w:val="6C2A04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F7476"/>
    <w:multiLevelType w:val="multilevel"/>
    <w:tmpl w:val="41A4B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B29FF"/>
    <w:multiLevelType w:val="hybridMultilevel"/>
    <w:tmpl w:val="ACCA3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B530F"/>
    <w:multiLevelType w:val="hybridMultilevel"/>
    <w:tmpl w:val="34F4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04759"/>
    <w:multiLevelType w:val="multilevel"/>
    <w:tmpl w:val="AD9A61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A6752"/>
    <w:multiLevelType w:val="hybridMultilevel"/>
    <w:tmpl w:val="D18224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23BC4"/>
    <w:multiLevelType w:val="hybridMultilevel"/>
    <w:tmpl w:val="05D2CD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0B4E32"/>
    <w:multiLevelType w:val="hybridMultilevel"/>
    <w:tmpl w:val="2832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605F"/>
    <w:multiLevelType w:val="hybridMultilevel"/>
    <w:tmpl w:val="6206DA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629E9"/>
    <w:multiLevelType w:val="hybridMultilevel"/>
    <w:tmpl w:val="815ADD7C"/>
    <w:lvl w:ilvl="0" w:tplc="3062A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9763D"/>
    <w:multiLevelType w:val="multilevel"/>
    <w:tmpl w:val="9D14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6353FE"/>
    <w:multiLevelType w:val="hybridMultilevel"/>
    <w:tmpl w:val="DDE665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F3568"/>
    <w:multiLevelType w:val="multilevel"/>
    <w:tmpl w:val="0930E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A1947"/>
    <w:multiLevelType w:val="multilevel"/>
    <w:tmpl w:val="BF0C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2C678B"/>
    <w:multiLevelType w:val="hybridMultilevel"/>
    <w:tmpl w:val="26284BE4"/>
    <w:lvl w:ilvl="0" w:tplc="04090019">
      <w:start w:val="1"/>
      <w:numFmt w:val="lowerLetter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962928589">
    <w:abstractNumId w:val="1"/>
  </w:num>
  <w:num w:numId="2" w16cid:durableId="71128998">
    <w:abstractNumId w:val="10"/>
  </w:num>
  <w:num w:numId="3" w16cid:durableId="1534615382">
    <w:abstractNumId w:val="12"/>
  </w:num>
  <w:num w:numId="4" w16cid:durableId="486819845">
    <w:abstractNumId w:val="9"/>
  </w:num>
  <w:num w:numId="5" w16cid:durableId="1744640905">
    <w:abstractNumId w:val="17"/>
  </w:num>
  <w:num w:numId="6" w16cid:durableId="620842211">
    <w:abstractNumId w:val="8"/>
  </w:num>
  <w:num w:numId="7" w16cid:durableId="658964756">
    <w:abstractNumId w:val="6"/>
  </w:num>
  <w:num w:numId="8" w16cid:durableId="1546940673">
    <w:abstractNumId w:val="2"/>
  </w:num>
  <w:num w:numId="9" w16cid:durableId="10880671">
    <w:abstractNumId w:val="3"/>
  </w:num>
  <w:num w:numId="10" w16cid:durableId="1875339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964176">
    <w:abstractNumId w:val="5"/>
  </w:num>
  <w:num w:numId="12" w16cid:durableId="1706709">
    <w:abstractNumId w:val="16"/>
  </w:num>
  <w:num w:numId="13" w16cid:durableId="306739605">
    <w:abstractNumId w:val="24"/>
  </w:num>
  <w:num w:numId="14" w16cid:durableId="1673023764">
    <w:abstractNumId w:val="18"/>
  </w:num>
  <w:num w:numId="15" w16cid:durableId="2035617602">
    <w:abstractNumId w:val="15"/>
  </w:num>
  <w:num w:numId="16" w16cid:durableId="506292331">
    <w:abstractNumId w:val="0"/>
  </w:num>
  <w:num w:numId="17" w16cid:durableId="752701701">
    <w:abstractNumId w:val="19"/>
  </w:num>
  <w:num w:numId="18" w16cid:durableId="532033565">
    <w:abstractNumId w:val="21"/>
  </w:num>
  <w:num w:numId="19" w16cid:durableId="1434862871">
    <w:abstractNumId w:val="13"/>
  </w:num>
  <w:num w:numId="20" w16cid:durableId="1910918852">
    <w:abstractNumId w:val="20"/>
  </w:num>
  <w:num w:numId="21" w16cid:durableId="794637161">
    <w:abstractNumId w:val="11"/>
    <w:lvlOverride w:ilvl="0">
      <w:lvl w:ilvl="0">
        <w:numFmt w:val="decimal"/>
        <w:lvlText w:val="%1."/>
        <w:lvlJc w:val="left"/>
      </w:lvl>
    </w:lvlOverride>
  </w:num>
  <w:num w:numId="22" w16cid:durableId="1104422183">
    <w:abstractNumId w:val="22"/>
    <w:lvlOverride w:ilvl="0">
      <w:lvl w:ilvl="0">
        <w:numFmt w:val="decimal"/>
        <w:lvlText w:val="%1."/>
        <w:lvlJc w:val="left"/>
      </w:lvl>
    </w:lvlOverride>
  </w:num>
  <w:num w:numId="23" w16cid:durableId="743262264">
    <w:abstractNumId w:val="7"/>
    <w:lvlOverride w:ilvl="0">
      <w:lvl w:ilvl="0">
        <w:numFmt w:val="decimal"/>
        <w:lvlText w:val="%1."/>
        <w:lvlJc w:val="left"/>
      </w:lvl>
    </w:lvlOverride>
  </w:num>
  <w:num w:numId="24" w16cid:durableId="425421967">
    <w:abstractNumId w:val="4"/>
    <w:lvlOverride w:ilvl="0">
      <w:lvl w:ilvl="0">
        <w:numFmt w:val="decimal"/>
        <w:lvlText w:val="%1."/>
        <w:lvlJc w:val="left"/>
      </w:lvl>
    </w:lvlOverride>
  </w:num>
  <w:num w:numId="25" w16cid:durableId="1006130768">
    <w:abstractNumId w:val="14"/>
    <w:lvlOverride w:ilvl="0">
      <w:lvl w:ilvl="0">
        <w:numFmt w:val="decimal"/>
        <w:lvlText w:val="%1."/>
        <w:lvlJc w:val="left"/>
      </w:lvl>
    </w:lvlOverride>
  </w:num>
  <w:num w:numId="26" w16cid:durableId="5469925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3B"/>
    <w:rsid w:val="00014C5D"/>
    <w:rsid w:val="000C7BBA"/>
    <w:rsid w:val="000D2A2C"/>
    <w:rsid w:val="000D7906"/>
    <w:rsid w:val="00125CCD"/>
    <w:rsid w:val="00157500"/>
    <w:rsid w:val="00190E6B"/>
    <w:rsid w:val="001B3786"/>
    <w:rsid w:val="00205C19"/>
    <w:rsid w:val="002375B4"/>
    <w:rsid w:val="00282321"/>
    <w:rsid w:val="002B0DB5"/>
    <w:rsid w:val="002D32F1"/>
    <w:rsid w:val="003063C0"/>
    <w:rsid w:val="00307E66"/>
    <w:rsid w:val="00343E0C"/>
    <w:rsid w:val="003773AC"/>
    <w:rsid w:val="003E4360"/>
    <w:rsid w:val="00453BD7"/>
    <w:rsid w:val="004B76BB"/>
    <w:rsid w:val="004D0E06"/>
    <w:rsid w:val="00533F76"/>
    <w:rsid w:val="00547594"/>
    <w:rsid w:val="005E4AEC"/>
    <w:rsid w:val="006220D8"/>
    <w:rsid w:val="006D6D3B"/>
    <w:rsid w:val="006F7691"/>
    <w:rsid w:val="007843EC"/>
    <w:rsid w:val="007A7502"/>
    <w:rsid w:val="008201BA"/>
    <w:rsid w:val="00977953"/>
    <w:rsid w:val="0099097C"/>
    <w:rsid w:val="009B6A12"/>
    <w:rsid w:val="009D2583"/>
    <w:rsid w:val="009E2F2D"/>
    <w:rsid w:val="009E716C"/>
    <w:rsid w:val="00A0292A"/>
    <w:rsid w:val="00AD36C1"/>
    <w:rsid w:val="00AF67F6"/>
    <w:rsid w:val="00B909AE"/>
    <w:rsid w:val="00BD1253"/>
    <w:rsid w:val="00BD212A"/>
    <w:rsid w:val="00C80B21"/>
    <w:rsid w:val="00CE76F0"/>
    <w:rsid w:val="00E71D88"/>
    <w:rsid w:val="00F86FCB"/>
    <w:rsid w:val="00FD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0092"/>
  <w15:chartTrackingRefBased/>
  <w15:docId w15:val="{92E5380E-C565-43D9-933B-E253B83F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D3B"/>
  </w:style>
  <w:style w:type="paragraph" w:styleId="Heading1">
    <w:name w:val="heading 1"/>
    <w:basedOn w:val="Normal"/>
    <w:next w:val="Normal"/>
    <w:link w:val="Heading1Char"/>
    <w:uiPriority w:val="9"/>
    <w:qFormat/>
    <w:rsid w:val="006D6D3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D3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D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D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D3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D3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D3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D3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D3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D3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6D3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D3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D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D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D3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D3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D3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D3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D3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E0C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7"/>
      <w:sz w:val="5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43E0C"/>
    <w:rPr>
      <w:rFonts w:asciiTheme="majorHAnsi" w:eastAsiaTheme="majorEastAsia" w:hAnsiTheme="majorHAnsi" w:cstheme="majorBidi"/>
      <w:b/>
      <w:color w:val="2F5496" w:themeColor="accent1" w:themeShade="BF"/>
      <w:spacing w:val="-7"/>
      <w:sz w:val="5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D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6D3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D6D3B"/>
    <w:rPr>
      <w:b/>
      <w:bCs/>
    </w:rPr>
  </w:style>
  <w:style w:type="character" w:styleId="Emphasis">
    <w:name w:val="Emphasis"/>
    <w:basedOn w:val="DefaultParagraphFont"/>
    <w:uiPriority w:val="20"/>
    <w:qFormat/>
    <w:rsid w:val="006D6D3B"/>
    <w:rPr>
      <w:i/>
      <w:iCs/>
    </w:rPr>
  </w:style>
  <w:style w:type="paragraph" w:styleId="NoSpacing">
    <w:name w:val="No Spacing"/>
    <w:uiPriority w:val="1"/>
    <w:qFormat/>
    <w:rsid w:val="006D6D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6D3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6D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D3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D3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6D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6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6D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D6D3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D6D3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D3B"/>
    <w:pPr>
      <w:outlineLvl w:val="9"/>
    </w:pPr>
  </w:style>
  <w:style w:type="paragraph" w:styleId="ListParagraph">
    <w:name w:val="List Paragraph"/>
    <w:basedOn w:val="Normal"/>
    <w:uiPriority w:val="34"/>
    <w:qFormat/>
    <w:rsid w:val="00343E0C"/>
    <w:pPr>
      <w:spacing w:after="160" w:line="276" w:lineRule="auto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39"/>
    <w:rsid w:val="003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3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brima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3602-D479-482D-A2D9-10253D20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3</cp:revision>
  <cp:lastPrinted>2023-09-19T13:37:00Z</cp:lastPrinted>
  <dcterms:created xsi:type="dcterms:W3CDTF">2024-02-14T04:39:00Z</dcterms:created>
  <dcterms:modified xsi:type="dcterms:W3CDTF">2024-02-14T04:40:00Z</dcterms:modified>
</cp:coreProperties>
</file>